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43864" w14:textId="77777777" w:rsidR="000C0EE1" w:rsidRPr="000C0EE1" w:rsidRDefault="000C0EE1" w:rsidP="007B78BE">
      <w:pPr>
        <w:pStyle w:val="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14:paraId="07F42435" w14:textId="5FF6E690"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3677CB" w:rsidRPr="00730626">
          <w:rPr>
            <w:rStyle w:val="a9"/>
          </w:rPr>
          <w:t>https://judge.softuni.bg/Contests/2768/Classes-Lab</w:t>
        </w:r>
      </w:hyperlink>
      <w:r w:rsidR="00D633A4">
        <w:t>.</w:t>
      </w:r>
    </w:p>
    <w:p w14:paraId="3C1DAA7E" w14:textId="77777777" w:rsidR="00555540" w:rsidRPr="003A6700" w:rsidRDefault="00555540" w:rsidP="00555540">
      <w:pPr>
        <w:pStyle w:val="2"/>
        <w:rPr>
          <w:noProof/>
          <w:color w:val="00B050"/>
          <w:lang w:val="bg-BG"/>
        </w:rPr>
      </w:pPr>
      <w:r w:rsidRPr="003A6700">
        <w:rPr>
          <w:noProof/>
          <w:color w:val="00B050"/>
        </w:rPr>
        <w:t>Person</w:t>
      </w:r>
    </w:p>
    <w:p w14:paraId="5922882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1CCF0F79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4E9168B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3B6B8442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26BDA5E7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5492652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F3FB25C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19AA2C7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3077CDA8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7F19815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084DD1A" w14:textId="77777777" w:rsidR="00555540" w:rsidRPr="00B86E46" w:rsidRDefault="00B86E46" w:rsidP="0055554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>
        <w:rPr>
          <w:rFonts w:ascii="Consolas" w:hAnsi="Consolas"/>
          <w:b/>
          <w:noProof/>
        </w:rPr>
        <w:t>`</w:t>
      </w:r>
    </w:p>
    <w:p w14:paraId="5422DBE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585BF6C0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7906F4F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5B1613EB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33EDABCF" w14:textId="77777777" w:rsidTr="00CF65A5">
        <w:tc>
          <w:tcPr>
            <w:tcW w:w="10205" w:type="dxa"/>
          </w:tcPr>
          <w:p w14:paraId="1AF166DA" w14:textId="77777777"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14:paraId="3A03840D" w14:textId="77777777"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14:paraId="4BEA7A39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E4E9C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5BDF6B0C" w14:textId="77777777" w:rsidTr="00CF65A5">
        <w:tc>
          <w:tcPr>
            <w:tcW w:w="10205" w:type="dxa"/>
          </w:tcPr>
          <w:p w14:paraId="7D5FB63E" w14:textId="77777777" w:rsidR="00555540" w:rsidRPr="00E17160" w:rsidRDefault="00555540" w:rsidP="00CF65A5">
            <w:pPr>
              <w:pStyle w:val="Code"/>
            </w:pPr>
            <w:r w:rsidRPr="00E17160">
              <w:t>Anna Simpson (age: 22, email: anna@yahoo.com)</w:t>
            </w:r>
          </w:p>
        </w:tc>
      </w:tr>
    </w:tbl>
    <w:p w14:paraId="251A9563" w14:textId="77777777" w:rsidR="00555540" w:rsidRPr="00C01CC2" w:rsidRDefault="00555540" w:rsidP="00555540">
      <w:pPr>
        <w:pStyle w:val="2"/>
        <w:rPr>
          <w:noProof/>
          <w:color w:val="00B050"/>
          <w:lang w:val="bg-BG"/>
        </w:rPr>
      </w:pPr>
      <w:r w:rsidRPr="00C01CC2">
        <w:rPr>
          <w:noProof/>
          <w:color w:val="00B050"/>
        </w:rPr>
        <w:t>Get Persons</w:t>
      </w:r>
    </w:p>
    <w:p w14:paraId="07E1AB4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08A49B9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774214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D2E5965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6284A0A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2AD2D0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6484940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DF1BEFB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2E3875D5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470D2D4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F8E6F1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3AA0588D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E2F07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7D33049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2944EEE0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548CDA5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AFA867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471EE1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1C8C70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5E87E7A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1ECECD8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118CC1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3DC7AF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2C673A9E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0F4078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766E2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2F5B39F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59CCADB9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 / Output</w:t>
      </w:r>
    </w:p>
    <w:p w14:paraId="1C317F7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ab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ab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ab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ab"/>
          <w:noProof/>
        </w:rPr>
        <w:t>instances</w:t>
      </w:r>
      <w:r w:rsidRPr="00935AEB">
        <w:rPr>
          <w:noProof/>
        </w:rPr>
        <w:t>.</w:t>
      </w:r>
    </w:p>
    <w:p w14:paraId="31F4C88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16BD04DC" w14:textId="77777777" w:rsidR="00555540" w:rsidRPr="004039CC" w:rsidRDefault="00555540" w:rsidP="00555540">
      <w:pPr>
        <w:pStyle w:val="2"/>
        <w:rPr>
          <w:noProof/>
          <w:color w:val="00B050"/>
          <w:lang w:val="bg-BG"/>
        </w:rPr>
      </w:pPr>
      <w:r w:rsidRPr="004039CC">
        <w:rPr>
          <w:noProof/>
          <w:color w:val="00B050"/>
        </w:rPr>
        <w:t>Circle</w:t>
      </w:r>
    </w:p>
    <w:p w14:paraId="6C70396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ab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ab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ab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ab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ab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856D0D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its area.</w:t>
      </w:r>
    </w:p>
    <w:p w14:paraId="25970A19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2E6B1E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5E8A51E7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7B74EF2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numbers.</w:t>
      </w:r>
    </w:p>
    <w:p w14:paraId="5008462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878E212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1140D8CF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0085AF73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A8794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5BA1B5F" w14:textId="77777777" w:rsidTr="0036792A">
        <w:tc>
          <w:tcPr>
            <w:tcW w:w="6803" w:type="dxa"/>
          </w:tcPr>
          <w:p w14:paraId="7FCA378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BC132B1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0DC256BE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7386717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14:paraId="07BBD62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4C13234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153D52D5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6C9F6867" w14:textId="77777777"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14:paraId="3A752C0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3C26147B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1BEC7EAA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5AC3FA47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2B654A50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67E0B4B4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32814ED5" w14:textId="77777777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6FB8C4C1" w14:textId="77777777" w:rsidR="00555540" w:rsidRPr="004039CC" w:rsidRDefault="00555540" w:rsidP="00555540">
      <w:pPr>
        <w:pStyle w:val="2"/>
        <w:ind w:left="426" w:hanging="426"/>
        <w:rPr>
          <w:noProof/>
          <w:color w:val="00B050"/>
          <w:lang w:val="bg-BG"/>
        </w:rPr>
      </w:pPr>
      <w:bookmarkStart w:id="0" w:name="_GoBack"/>
      <w:r w:rsidRPr="004039CC">
        <w:rPr>
          <w:noProof/>
          <w:color w:val="00B050"/>
        </w:rPr>
        <w:t>Point Distance</w:t>
      </w:r>
    </w:p>
    <w:bookmarkEnd w:id="0"/>
    <w:p w14:paraId="1E6117A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ab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ab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ab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0DD4242E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1E7C9E0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2DC7378E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4EAB013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15AE2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6A53125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0BA72E1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6A5B38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84FBBE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30FC9F35" w14:textId="77777777" w:rsidTr="0036792A">
        <w:tc>
          <w:tcPr>
            <w:tcW w:w="6803" w:type="dxa"/>
          </w:tcPr>
          <w:p w14:paraId="7BD5E6D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5804F24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50CEC470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2752DD32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66747823" w14:textId="77777777" w:rsidR="00640502" w:rsidRPr="006B76E7" w:rsidRDefault="00640502" w:rsidP="00A96BC8">
      <w:pPr>
        <w:pStyle w:val="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2DBB0" w14:textId="77777777" w:rsidR="007752BC" w:rsidRDefault="007752BC" w:rsidP="008068A2">
      <w:pPr>
        <w:spacing w:after="0" w:line="240" w:lineRule="auto"/>
      </w:pPr>
      <w:r>
        <w:separator/>
      </w:r>
    </w:p>
  </w:endnote>
  <w:endnote w:type="continuationSeparator" w:id="0">
    <w:p w14:paraId="76041B2A" w14:textId="77777777" w:rsidR="007752BC" w:rsidRDefault="007752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2A310" w14:textId="77777777" w:rsidR="004E4C1E" w:rsidRDefault="007752BC" w:rsidP="004E4C1E">
    <w:pPr>
      <w:pStyle w:val="a5"/>
    </w:pPr>
    <w:r>
      <w:rPr>
        <w:noProof/>
      </w:rPr>
      <w:pict w14:anchorId="3DDD501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8ACA0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57867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3A3854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33D392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D047D4" wp14:editId="276081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6495B8" wp14:editId="79D0980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64F266" wp14:editId="05B4133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50F3FF" wp14:editId="04AD7C7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8DB51C" wp14:editId="6D69A3A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B80527" wp14:editId="16AA67B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5A647A" wp14:editId="00CD53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FF50D5" wp14:editId="60CCD70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619F61" wp14:editId="152C076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ECF18FE" wp14:editId="59FE88E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82FA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4A94361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51E9498" w14:textId="5E8BA419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4039CC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begin"/>
                </w:r>
                <w:r w:rsidR="006A34EB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6A34EB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4039CC">
                  <w:rPr>
                    <w:noProof/>
                    <w:sz w:val="18"/>
                    <w:szCs w:val="18"/>
                  </w:rPr>
                  <w:t>1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0DEE2" w14:textId="77777777" w:rsidR="007752BC" w:rsidRDefault="007752BC" w:rsidP="008068A2">
      <w:pPr>
        <w:spacing w:after="0" w:line="240" w:lineRule="auto"/>
      </w:pPr>
      <w:r>
        <w:separator/>
      </w:r>
    </w:p>
  </w:footnote>
  <w:footnote w:type="continuationSeparator" w:id="0">
    <w:p w14:paraId="1B50F553" w14:textId="77777777" w:rsidR="007752BC" w:rsidRDefault="007752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FCEF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U0NrAwsTAxN7YwtjBV0lEKTi0uzszPAykwrAUALV/q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A6700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039C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63912"/>
    <w:rsid w:val="00774E44"/>
    <w:rsid w:val="007752BC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1CC2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C08094C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8/Class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5686-7630-46CC-BD54-B0EBC96E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1</cp:revision>
  <cp:lastPrinted>2015-10-26T22:35:00Z</cp:lastPrinted>
  <dcterms:created xsi:type="dcterms:W3CDTF">2019-11-12T12:29:00Z</dcterms:created>
  <dcterms:modified xsi:type="dcterms:W3CDTF">2022-06-19T08:59:00Z</dcterms:modified>
  <cp:category>programming; education; software engineering; software development</cp:category>
</cp:coreProperties>
</file>